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C5BC" w14:textId="46BC6A85" w:rsidR="00502A33" w:rsidRDefault="0054379D" w:rsidP="00502A33">
      <w:pPr>
        <w:pBdr>
          <w:bottom w:val="single" w:sz="6" w:space="1" w:color="auto"/>
        </w:pBdr>
        <w:jc w:val="center"/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>HTML Tags</w:t>
      </w:r>
    </w:p>
    <w:p w14:paraId="330C5BAB" w14:textId="66BB9E7F" w:rsidR="0054379D" w:rsidRPr="0054379D" w:rsidRDefault="00502A33" w:rsidP="00502A33">
      <w:pPr>
        <w:rPr>
          <w:color w:val="7030A0"/>
          <w:sz w:val="56"/>
          <w:szCs w:val="56"/>
        </w:rPr>
      </w:pPr>
      <w:r>
        <w:rPr>
          <w:color w:val="000000" w:themeColor="text1"/>
          <w:sz w:val="52"/>
          <w:szCs w:val="52"/>
        </w:rPr>
        <w:t xml:space="preserve">  What</w:t>
      </w:r>
      <w:r w:rsidR="0054379D">
        <w:rPr>
          <w:color w:val="000000" w:themeColor="text1"/>
          <w:sz w:val="52"/>
          <w:szCs w:val="52"/>
        </w:rPr>
        <w:t xml:space="preserve"> html tag?</w:t>
      </w:r>
    </w:p>
    <w:p w14:paraId="675808B5" w14:textId="0E745A21" w:rsidR="0054379D" w:rsidRDefault="0054379D" w:rsidP="0054379D">
      <w:pPr>
        <w:ind w:left="360"/>
        <w:jc w:val="both"/>
        <w:rPr>
          <w:color w:val="000000" w:themeColor="text1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  </w:t>
      </w:r>
      <w:r w:rsidR="00535A30">
        <w:rPr>
          <w:color w:val="000000" w:themeColor="text1"/>
          <w:sz w:val="36"/>
          <w:szCs w:val="36"/>
        </w:rPr>
        <w:t>An HTML tag is a piece of Markup Language used to indicate the beginning and end of an HTML element in an HTML document.</w:t>
      </w:r>
    </w:p>
    <w:p w14:paraId="73F4EBDC" w14:textId="6A1E453B" w:rsidR="00535A30" w:rsidRDefault="00535A30" w:rsidP="0054379D">
      <w:pPr>
        <w:ind w:left="360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s part of an element,HTML tags help web browsers convert HTML documents into web pages.</w:t>
      </w:r>
    </w:p>
    <w:p w14:paraId="52E7C717" w14:textId="08AA1C4C" w:rsidR="00535A30" w:rsidRDefault="00535A30" w:rsidP="0054379D">
      <w:pPr>
        <w:ind w:left="360"/>
        <w:jc w:val="both"/>
        <w:rPr>
          <w:color w:val="000000" w:themeColor="text1"/>
          <w:sz w:val="36"/>
          <w:szCs w:val="36"/>
        </w:rPr>
      </w:pPr>
    </w:p>
    <w:p w14:paraId="27F73903" w14:textId="137E0384" w:rsidR="00502A33" w:rsidRDefault="00535A30" w:rsidP="0054379D">
      <w:pPr>
        <w:ind w:left="360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ll most all tags contain Two parts,an opening,and a closing tag .Ex:&lt;html&gt; is the opening tag and &lt;/html&gt;is the closing tag.</w:t>
      </w:r>
    </w:p>
    <w:p w14:paraId="0B1F51C3" w14:textId="77777777" w:rsidR="00502A33" w:rsidRDefault="00502A33" w:rsidP="00502A33">
      <w:pPr>
        <w:ind w:left="360"/>
        <w:jc w:val="center"/>
        <w:rPr>
          <w:color w:val="000000" w:themeColor="text1"/>
          <w:sz w:val="36"/>
          <w:szCs w:val="36"/>
        </w:rPr>
      </w:pPr>
    </w:p>
    <w:p w14:paraId="4FF136F0" w14:textId="2EB330AB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EDDF9" wp14:editId="6F5C4864">
                <wp:simplePos x="0" y="0"/>
                <wp:positionH relativeFrom="column">
                  <wp:posOffset>3017520</wp:posOffset>
                </wp:positionH>
                <wp:positionV relativeFrom="paragraph">
                  <wp:posOffset>388620</wp:posOffset>
                </wp:positionV>
                <wp:extent cx="967740" cy="1203960"/>
                <wp:effectExtent l="0" t="0" r="80010" b="53340"/>
                <wp:wrapNone/>
                <wp:docPr id="11469070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B6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7.6pt;margin-top:30.6pt;width:76.2pt;height:9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B16B" wp14:editId="35E6CBA4">
                <wp:simplePos x="0" y="0"/>
                <wp:positionH relativeFrom="column">
                  <wp:posOffset>2133600</wp:posOffset>
                </wp:positionH>
                <wp:positionV relativeFrom="paragraph">
                  <wp:posOffset>381000</wp:posOffset>
                </wp:positionV>
                <wp:extent cx="830580" cy="1234440"/>
                <wp:effectExtent l="38100" t="0" r="26670" b="60960"/>
                <wp:wrapNone/>
                <wp:docPr id="10067538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93BC8" id="Straight Arrow Connector 3" o:spid="_x0000_s1026" type="#_x0000_t32" style="position:absolute;margin-left:168pt;margin-top:30pt;width:65.4pt;height:97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Tags</w:t>
      </w:r>
    </w:p>
    <w:p w14:paraId="2E0E6A3C" w14:textId="77777777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</w:p>
    <w:p w14:paraId="08E0A3C2" w14:textId="77777777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</w:p>
    <w:p w14:paraId="1AC8C903" w14:textId="77777777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</w:p>
    <w:p w14:paraId="20F3A4AE" w14:textId="6F632A7F" w:rsidR="00502A33" w:rsidRDefault="00502A33" w:rsidP="00502A33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Container Tags                  Empty Tags</w:t>
      </w:r>
    </w:p>
    <w:p w14:paraId="344FA572" w14:textId="506F072D" w:rsidR="00502A33" w:rsidRDefault="00502A33" w:rsidP="00502A33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Or                                          </w:t>
      </w:r>
      <w:proofErr w:type="spellStart"/>
      <w:r>
        <w:rPr>
          <w:color w:val="000000" w:themeColor="text1"/>
          <w:sz w:val="40"/>
          <w:szCs w:val="40"/>
        </w:rPr>
        <w:t>Or</w:t>
      </w:r>
      <w:proofErr w:type="spellEnd"/>
    </w:p>
    <w:p w14:paraId="32253998" w14:textId="5D88B921" w:rsidR="00502A33" w:rsidRDefault="00502A33" w:rsidP="00502A33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Pair Tags                            Single Tags</w:t>
      </w:r>
    </w:p>
    <w:p w14:paraId="5A000A0F" w14:textId="77777777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</w:p>
    <w:p w14:paraId="55C4EB45" w14:textId="77777777" w:rsidR="00502A33" w:rsidRPr="00502A33" w:rsidRDefault="00502A33" w:rsidP="00502A33">
      <w:pPr>
        <w:ind w:left="360"/>
        <w:jc w:val="center"/>
        <w:rPr>
          <w:color w:val="000000" w:themeColor="text1"/>
          <w:sz w:val="44"/>
          <w:szCs w:val="44"/>
        </w:rPr>
      </w:pPr>
    </w:p>
    <w:p w14:paraId="619CCA59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Container Tags:</w:t>
      </w:r>
    </w:p>
    <w:p w14:paraId="69C0572A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ntainer Tags are those tags that have both opening and closing tags.</w:t>
      </w:r>
    </w:p>
    <w:p w14:paraId="64BEA143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ntainer tags enclose elements like text, images, and vedios.</w:t>
      </w:r>
    </w:p>
    <w:p w14:paraId="2239B8E1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content that we write inside a container tag gets displayed on the browser.</w:t>
      </w:r>
    </w:p>
    <w:p w14:paraId="198A8B2F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opening and closing tag are also known as On and Off tags.</w:t>
      </w:r>
    </w:p>
    <w:p w14:paraId="60DD41C9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:</w:t>
      </w:r>
    </w:p>
    <w:p w14:paraId="06522020" w14:textId="77777777" w:rsidR="00D13EBB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title&gt;…….</w:t>
      </w:r>
      <w:r w:rsidR="00D13EBB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&lt;/title&gt;</w:t>
      </w:r>
    </w:p>
    <w:p w14:paraId="1618518D" w14:textId="34337352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p&gt;…………&lt;/p&gt;</w:t>
      </w:r>
    </w:p>
    <w:p w14:paraId="73F01238" w14:textId="2866E3D4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h</w:t>
      </w:r>
      <w:r w:rsidR="00401A86">
        <w:rPr>
          <w:color w:val="000000" w:themeColor="text1"/>
          <w:sz w:val="36"/>
          <w:szCs w:val="36"/>
        </w:rPr>
        <w:t>1</w:t>
      </w:r>
      <w:r>
        <w:rPr>
          <w:color w:val="000000" w:themeColor="text1"/>
          <w:sz w:val="36"/>
          <w:szCs w:val="36"/>
        </w:rPr>
        <w:t>&gt;………&lt;/h</w:t>
      </w:r>
      <w:r w:rsidR="00401A86">
        <w:rPr>
          <w:color w:val="000000" w:themeColor="text1"/>
          <w:sz w:val="36"/>
          <w:szCs w:val="36"/>
        </w:rPr>
        <w:t>1</w:t>
      </w:r>
      <w:r>
        <w:rPr>
          <w:color w:val="000000" w:themeColor="text1"/>
          <w:sz w:val="36"/>
          <w:szCs w:val="36"/>
        </w:rPr>
        <w:t>&gt;</w:t>
      </w:r>
    </w:p>
    <w:p w14:paraId="7E17167F" w14:textId="75811B89" w:rsidR="005F45DA" w:rsidRDefault="005F45DA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r w:rsidR="00401A86">
        <w:rPr>
          <w:color w:val="000000" w:themeColor="text1"/>
          <w:sz w:val="36"/>
          <w:szCs w:val="36"/>
        </w:rPr>
        <w:t>h2</w:t>
      </w:r>
      <w:r>
        <w:rPr>
          <w:color w:val="000000" w:themeColor="text1"/>
          <w:sz w:val="36"/>
          <w:szCs w:val="36"/>
        </w:rPr>
        <w:t>&gt;……</w:t>
      </w:r>
      <w:r w:rsidR="00401A86">
        <w:rPr>
          <w:color w:val="000000" w:themeColor="text1"/>
          <w:sz w:val="36"/>
          <w:szCs w:val="36"/>
        </w:rPr>
        <w:t>……</w:t>
      </w:r>
      <w:r>
        <w:rPr>
          <w:color w:val="000000" w:themeColor="text1"/>
          <w:sz w:val="36"/>
          <w:szCs w:val="36"/>
        </w:rPr>
        <w:t>&lt;/</w:t>
      </w:r>
      <w:r w:rsidR="00401A86">
        <w:rPr>
          <w:color w:val="000000" w:themeColor="text1"/>
          <w:sz w:val="36"/>
          <w:szCs w:val="36"/>
        </w:rPr>
        <w:t>h2</w:t>
      </w:r>
      <w:r>
        <w:rPr>
          <w:color w:val="000000" w:themeColor="text1"/>
          <w:sz w:val="36"/>
          <w:szCs w:val="36"/>
        </w:rPr>
        <w:t>&gt;</w:t>
      </w:r>
    </w:p>
    <w:p w14:paraId="7B75D92C" w14:textId="3C3CA873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aragraph Tag:</w:t>
      </w:r>
    </w:p>
    <w:p w14:paraId="28F98B19" w14:textId="77777777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Paragraph tag is used to break the break the text into paragraphs.</w:t>
      </w:r>
    </w:p>
    <w:p w14:paraId="1C1CC6C2" w14:textId="77777777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o designate a block of text as a paragraph, enclose it within the paragraph beginning and ending tags:&lt;p&gt; and &lt;/p&gt;.</w:t>
      </w:r>
    </w:p>
    <w:p w14:paraId="7FAA1ED7" w14:textId="77777777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ending is considered optional.</w:t>
      </w:r>
    </w:p>
    <w:p w14:paraId="6BF38E67" w14:textId="77777777" w:rsidR="004D1BDD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:</w:t>
      </w:r>
    </w:p>
    <w:p w14:paraId="34E21234" w14:textId="77777777" w:rsidR="004D1BDD" w:rsidRDefault="00D13EBB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p&gt; This is the title scene for first paragraph.</w:t>
      </w:r>
      <w:r w:rsidR="00D64167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This paragraph </w:t>
      </w:r>
      <w:proofErr w:type="gramStart"/>
      <w:r>
        <w:rPr>
          <w:color w:val="000000" w:themeColor="text1"/>
          <w:sz w:val="36"/>
          <w:szCs w:val="36"/>
        </w:rPr>
        <w:t>one.&lt;</w:t>
      </w:r>
      <w:proofErr w:type="gramEnd"/>
      <w:r>
        <w:rPr>
          <w:color w:val="000000" w:themeColor="text1"/>
          <w:sz w:val="36"/>
          <w:szCs w:val="36"/>
        </w:rPr>
        <w:t>/p&gt;in a we</w:t>
      </w:r>
      <w:r w:rsidR="00D64167">
        <w:rPr>
          <w:color w:val="000000" w:themeColor="text1"/>
          <w:sz w:val="36"/>
          <w:szCs w:val="36"/>
        </w:rPr>
        <w:t>b</w:t>
      </w:r>
      <w:r>
        <w:rPr>
          <w:color w:val="000000" w:themeColor="text1"/>
          <w:sz w:val="36"/>
          <w:szCs w:val="36"/>
        </w:rPr>
        <w:t xml:space="preserve">page to skip some veritical </w:t>
      </w:r>
      <w:r w:rsidR="00D64167">
        <w:rPr>
          <w:color w:val="000000" w:themeColor="text1"/>
          <w:sz w:val="36"/>
          <w:szCs w:val="36"/>
        </w:rPr>
        <w:t xml:space="preserve"> space  it can don</w:t>
      </w:r>
      <w:r w:rsidR="001D2E92">
        <w:rPr>
          <w:color w:val="000000" w:themeColor="text1"/>
          <w:sz w:val="36"/>
          <w:szCs w:val="36"/>
        </w:rPr>
        <w:t>e</w:t>
      </w:r>
      <w:r w:rsidR="004D1BDD">
        <w:rPr>
          <w:color w:val="000000" w:themeColor="text1"/>
          <w:sz w:val="36"/>
          <w:szCs w:val="36"/>
        </w:rPr>
        <w:t xml:space="preserve"> as follows.</w:t>
      </w:r>
    </w:p>
    <w:p w14:paraId="0207BE9A" w14:textId="1E7C643C" w:rsidR="001D2E92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p&gt;        &lt;p&gt;         &lt;p&gt;         &lt;p&gt;</w:t>
      </w:r>
      <w:r w:rsidR="00502A33">
        <w:rPr>
          <w:color w:val="000000" w:themeColor="text1"/>
          <w:sz w:val="36"/>
          <w:szCs w:val="36"/>
        </w:rPr>
        <w:br w:type="page"/>
      </w:r>
    </w:p>
    <w:p w14:paraId="0C7517D4" w14:textId="0D4C9B23" w:rsidR="004D1BDD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The align </w:t>
      </w:r>
      <w:proofErr w:type="gramStart"/>
      <w:r>
        <w:rPr>
          <w:color w:val="000000" w:themeColor="text1"/>
          <w:sz w:val="36"/>
          <w:szCs w:val="36"/>
        </w:rPr>
        <w:t>attribute  can</w:t>
      </w:r>
      <w:proofErr w:type="gramEnd"/>
      <w:r>
        <w:rPr>
          <w:color w:val="000000" w:themeColor="text1"/>
          <w:sz w:val="36"/>
          <w:szCs w:val="36"/>
        </w:rPr>
        <w:t xml:space="preserve"> used in the paragraph tag with either of the values </w:t>
      </w:r>
      <w:proofErr w:type="spellStart"/>
      <w:r>
        <w:rPr>
          <w:color w:val="000000" w:themeColor="text1"/>
          <w:sz w:val="36"/>
          <w:szCs w:val="36"/>
        </w:rPr>
        <w:t>left,center,right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3F7B8213" w14:textId="520983C0" w:rsidR="004D1BDD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Hence the syntax of the paragraph tag is as follows</w:t>
      </w:r>
    </w:p>
    <w:p w14:paraId="5504F9C4" w14:textId="1B185809" w:rsidR="004D1BDD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p[ALIGN</w:t>
      </w:r>
      <w:proofErr w:type="gramStart"/>
      <w:r>
        <w:rPr>
          <w:color w:val="000000" w:themeColor="text1"/>
          <w:sz w:val="36"/>
          <w:szCs w:val="36"/>
        </w:rPr>
        <w:t>=”left</w:t>
      </w:r>
      <w:proofErr w:type="gramEnd"/>
      <w:r>
        <w:rPr>
          <w:color w:val="000000" w:themeColor="text1"/>
          <w:sz w:val="36"/>
          <w:szCs w:val="36"/>
        </w:rPr>
        <w:t>”|”</w:t>
      </w:r>
      <w:proofErr w:type="spellStart"/>
      <w:r>
        <w:rPr>
          <w:color w:val="000000" w:themeColor="text1"/>
          <w:sz w:val="36"/>
          <w:szCs w:val="36"/>
        </w:rPr>
        <w:t>center</w:t>
      </w:r>
      <w:proofErr w:type="spellEnd"/>
      <w:r>
        <w:rPr>
          <w:color w:val="000000" w:themeColor="text1"/>
          <w:sz w:val="36"/>
          <w:szCs w:val="36"/>
        </w:rPr>
        <w:t>”|”right”]&gt;     &lt;/p&gt;</w:t>
      </w:r>
    </w:p>
    <w:p w14:paraId="531AC3BD" w14:textId="54285E68" w:rsidR="004D1BDD" w:rsidRDefault="00006CA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Heading tag:</w:t>
      </w:r>
    </w:p>
    <w:p w14:paraId="0ACF104D" w14:textId="6EB5C783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Heading tag are used to include section headings.</w:t>
      </w:r>
    </w:p>
    <w:p w14:paraId="725657A7" w14:textId="77777777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Headings are six in number. </w:t>
      </w:r>
    </w:p>
    <w:p w14:paraId="6DAEF094" w14:textId="516B6416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form of a heading tag is &lt;hi&gt;and&lt;/hi&gt; </w:t>
      </w:r>
    </w:p>
    <w:p w14:paraId="2976BD7D" w14:textId="292B3B65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here </w:t>
      </w:r>
      <w:proofErr w:type="spellStart"/>
      <w:r>
        <w:rPr>
          <w:color w:val="000000" w:themeColor="text1"/>
          <w:sz w:val="36"/>
          <w:szCs w:val="36"/>
        </w:rPr>
        <w:t>i</w:t>
      </w:r>
      <w:proofErr w:type="spellEnd"/>
      <w:r>
        <w:rPr>
          <w:color w:val="000000" w:themeColor="text1"/>
          <w:sz w:val="36"/>
          <w:szCs w:val="36"/>
        </w:rPr>
        <w:t xml:space="preserve"> is value ranging from 1 to 6.</w:t>
      </w:r>
    </w:p>
    <w:p w14:paraId="5CCCC23E" w14:textId="28376D17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se are very much useful for dividing a document into sections.</w:t>
      </w:r>
    </w:p>
    <w:p w14:paraId="21391DB7" w14:textId="6B3FCDC7" w:rsidR="00426E70" w:rsidRDefault="00426E70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:</w:t>
      </w:r>
    </w:p>
    <w:p w14:paraId="54D884A8" w14:textId="7777777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HTML&gt;</w:t>
      </w:r>
      <w:r>
        <w:rPr>
          <w:color w:val="000000" w:themeColor="text1"/>
          <w:sz w:val="40"/>
          <w:szCs w:val="40"/>
          <w:lang w:val="en-US"/>
        </w:rPr>
        <w:br/>
        <w:t xml:space="preserve">     &lt;HEAD&gt;</w:t>
      </w:r>
    </w:p>
    <w:p w14:paraId="1165FD45" w14:textId="435139A0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&lt;TITLE&gt; Heading tags&lt;/TITLE&gt;</w:t>
      </w:r>
    </w:p>
    <w:p w14:paraId="10B20A8C" w14:textId="7777777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&lt;/HEAD&gt;</w:t>
      </w:r>
    </w:p>
    <w:p w14:paraId="194B6578" w14:textId="00570FFB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&lt;BODY&gt;</w:t>
      </w:r>
    </w:p>
    <w:p w14:paraId="2FA3FD1B" w14:textId="3D0A5724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&lt;H1&gt; header1&lt;/H1&gt;</w:t>
      </w:r>
    </w:p>
    <w:p w14:paraId="1F3C6989" w14:textId="7FADD8B0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&lt;H2&gt; header2&lt;/H2&gt;</w:t>
      </w:r>
    </w:p>
    <w:p w14:paraId="2B4D130B" w14:textId="00843E49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 &lt;H3&gt; header3&lt;/H3&gt;</w:t>
      </w:r>
    </w:p>
    <w:p w14:paraId="77EA711B" w14:textId="2E5EA8E0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 &lt;H4&gt; header4&lt;/H4&gt;</w:t>
      </w:r>
    </w:p>
    <w:p w14:paraId="137A1670" w14:textId="286C485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  &lt;H5&gt; header5&lt;/H5&gt;</w:t>
      </w:r>
    </w:p>
    <w:p w14:paraId="2DF6DE3A" w14:textId="3B92DC73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 xml:space="preserve">                     &lt;H6&gt; header6&lt;/H6&gt;</w:t>
      </w:r>
    </w:p>
    <w:p w14:paraId="6400C390" w14:textId="7777777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&lt;/BODY&gt;</w:t>
      </w:r>
    </w:p>
    <w:p w14:paraId="0C5B568A" w14:textId="7777777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/HTML&gt;</w:t>
      </w:r>
    </w:p>
    <w:p w14:paraId="140C5E56" w14:textId="581D89DD" w:rsidR="00426E70" w:rsidRDefault="005F45DA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mpty Tags or Single Tag:</w:t>
      </w:r>
    </w:p>
    <w:p w14:paraId="41C79A2A" w14:textId="77777777" w:rsidR="009D6BD0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Elements with no closing tag are known as Empty tag </w:t>
      </w:r>
      <w:r w:rsidR="009D6BD0">
        <w:rPr>
          <w:color w:val="000000" w:themeColor="text1"/>
          <w:sz w:val="36"/>
          <w:szCs w:val="36"/>
        </w:rPr>
        <w:t xml:space="preserve">                                                        </w:t>
      </w:r>
    </w:p>
    <w:p w14:paraId="44C92BB7" w14:textId="63FD52DD" w:rsidR="00401A86" w:rsidRDefault="009D6BD0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or                                                                                                        </w:t>
      </w:r>
      <w:r w:rsidR="00401A86">
        <w:rPr>
          <w:color w:val="000000" w:themeColor="text1"/>
          <w:sz w:val="36"/>
          <w:szCs w:val="36"/>
        </w:rPr>
        <w:t xml:space="preserve">They are the tags that have a start </w:t>
      </w:r>
      <w:proofErr w:type="gramStart"/>
      <w:r w:rsidR="00401A86">
        <w:rPr>
          <w:color w:val="000000" w:themeColor="text1"/>
          <w:sz w:val="36"/>
          <w:szCs w:val="36"/>
        </w:rPr>
        <w:t>tag ,but</w:t>
      </w:r>
      <w:proofErr w:type="gramEnd"/>
      <w:r w:rsidR="00401A86">
        <w:rPr>
          <w:color w:val="000000" w:themeColor="text1"/>
          <w:sz w:val="36"/>
          <w:szCs w:val="36"/>
        </w:rPr>
        <w:t xml:space="preserve"> doesn’t have an  end tag and content.</w:t>
      </w:r>
    </w:p>
    <w:p w14:paraId="4CE25647" w14:textId="70E11625" w:rsidR="00401A86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:</w:t>
      </w:r>
    </w:p>
    <w:p w14:paraId="6A4587A2" w14:textId="484B5F0D" w:rsidR="00401A86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spellStart"/>
      <w:r>
        <w:rPr>
          <w:color w:val="000000" w:themeColor="text1"/>
          <w:sz w:val="36"/>
          <w:szCs w:val="36"/>
        </w:rPr>
        <w:t>br</w:t>
      </w:r>
      <w:proofErr w:type="spellEnd"/>
      <w:proofErr w:type="gramStart"/>
      <w:r>
        <w:rPr>
          <w:color w:val="000000" w:themeColor="text1"/>
          <w:sz w:val="36"/>
          <w:szCs w:val="36"/>
        </w:rPr>
        <w:t>&gt;</w:t>
      </w:r>
      <w:r w:rsidR="009D6BD0">
        <w:rPr>
          <w:color w:val="000000" w:themeColor="text1"/>
          <w:sz w:val="36"/>
          <w:szCs w:val="36"/>
        </w:rPr>
        <w:t>:-</w:t>
      </w:r>
      <w:proofErr w:type="gramEnd"/>
      <w:r w:rsidR="009D6BD0">
        <w:rPr>
          <w:color w:val="000000" w:themeColor="text1"/>
          <w:sz w:val="36"/>
          <w:szCs w:val="36"/>
        </w:rPr>
        <w:t xml:space="preserve">The term </w:t>
      </w:r>
      <w:proofErr w:type="spellStart"/>
      <w:r w:rsidR="009D6BD0">
        <w:rPr>
          <w:color w:val="000000" w:themeColor="text1"/>
          <w:sz w:val="36"/>
          <w:szCs w:val="36"/>
        </w:rPr>
        <w:t>br</w:t>
      </w:r>
      <w:proofErr w:type="spellEnd"/>
      <w:r w:rsidR="009D6BD0">
        <w:rPr>
          <w:color w:val="000000" w:themeColor="text1"/>
          <w:sz w:val="36"/>
          <w:szCs w:val="36"/>
        </w:rPr>
        <w:t xml:space="preserve"> is an abbreviation for a break.it introduces a line break in the document.</w:t>
      </w:r>
    </w:p>
    <w:p w14:paraId="77173F7E" w14:textId="009C8FFC" w:rsidR="00401A86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spellStart"/>
      <w:r>
        <w:rPr>
          <w:color w:val="000000" w:themeColor="text1"/>
          <w:sz w:val="36"/>
          <w:szCs w:val="36"/>
        </w:rPr>
        <w:t>img</w:t>
      </w:r>
      <w:proofErr w:type="spellEnd"/>
      <w:proofErr w:type="gramStart"/>
      <w:r>
        <w:rPr>
          <w:color w:val="000000" w:themeColor="text1"/>
          <w:sz w:val="36"/>
          <w:szCs w:val="36"/>
        </w:rPr>
        <w:t>&gt;</w:t>
      </w:r>
      <w:r w:rsidR="009D6BD0">
        <w:rPr>
          <w:color w:val="000000" w:themeColor="text1"/>
          <w:sz w:val="36"/>
          <w:szCs w:val="36"/>
        </w:rPr>
        <w:t>:-</w:t>
      </w:r>
      <w:proofErr w:type="gramEnd"/>
      <w:r w:rsidR="009D6BD0">
        <w:rPr>
          <w:color w:val="000000" w:themeColor="text1"/>
          <w:sz w:val="36"/>
          <w:szCs w:val="36"/>
        </w:rPr>
        <w:t xml:space="preserve">It accepts a source link pf the image and some other attributes like </w:t>
      </w:r>
      <w:proofErr w:type="spellStart"/>
      <w:r w:rsidR="009D6BD0">
        <w:rPr>
          <w:color w:val="000000" w:themeColor="text1"/>
          <w:sz w:val="36"/>
          <w:szCs w:val="36"/>
        </w:rPr>
        <w:t>height,width,etc</w:t>
      </w:r>
      <w:proofErr w:type="spellEnd"/>
      <w:r w:rsidR="009D6BD0">
        <w:rPr>
          <w:color w:val="000000" w:themeColor="text1"/>
          <w:sz w:val="36"/>
          <w:szCs w:val="36"/>
        </w:rPr>
        <w:t>.</w:t>
      </w:r>
    </w:p>
    <w:p w14:paraId="3773D475" w14:textId="4DA2F743" w:rsidR="00401A86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r w:rsidR="009D6BD0">
        <w:rPr>
          <w:color w:val="000000" w:themeColor="text1"/>
          <w:sz w:val="36"/>
          <w:szCs w:val="36"/>
        </w:rPr>
        <w:t>meta</w:t>
      </w:r>
      <w:proofErr w:type="gramStart"/>
      <w:r>
        <w:rPr>
          <w:color w:val="000000" w:themeColor="text1"/>
          <w:sz w:val="36"/>
          <w:szCs w:val="36"/>
        </w:rPr>
        <w:t>&gt;</w:t>
      </w:r>
      <w:r w:rsidR="009D6BD0">
        <w:rPr>
          <w:color w:val="000000" w:themeColor="text1"/>
          <w:sz w:val="36"/>
          <w:szCs w:val="36"/>
        </w:rPr>
        <w:t>:We</w:t>
      </w:r>
      <w:proofErr w:type="gramEnd"/>
      <w:r w:rsidR="009D6BD0">
        <w:rPr>
          <w:color w:val="000000" w:themeColor="text1"/>
          <w:sz w:val="36"/>
          <w:szCs w:val="36"/>
        </w:rPr>
        <w:t xml:space="preserve"> write this element in the head tag of the doc.it is used to specify some metadata (information) about the page</w:t>
      </w:r>
    </w:p>
    <w:p w14:paraId="5B0A4F73" w14:textId="5625D1DF" w:rsidR="009D6BD0" w:rsidRDefault="009D6BD0" w:rsidP="001D2E92">
      <w:pPr>
        <w:rPr>
          <w:color w:val="000000" w:themeColor="text1"/>
          <w:sz w:val="36"/>
          <w:szCs w:val="36"/>
        </w:rPr>
      </w:pPr>
    </w:p>
    <w:p w14:paraId="46270DCA" w14:textId="77777777" w:rsidR="009D6BD0" w:rsidRDefault="009D6BD0" w:rsidP="001D2E92">
      <w:pPr>
        <w:rPr>
          <w:color w:val="000000" w:themeColor="text1"/>
          <w:sz w:val="36"/>
          <w:szCs w:val="36"/>
        </w:rPr>
      </w:pPr>
    </w:p>
    <w:p w14:paraId="46C77635" w14:textId="77777777" w:rsidR="009D6BD0" w:rsidRDefault="009D6BD0" w:rsidP="001D2E92">
      <w:pPr>
        <w:rPr>
          <w:color w:val="000000" w:themeColor="text1"/>
          <w:sz w:val="36"/>
          <w:szCs w:val="36"/>
        </w:rPr>
      </w:pPr>
    </w:p>
    <w:p w14:paraId="3523CA63" w14:textId="77777777" w:rsidR="00401A86" w:rsidRDefault="00401A86" w:rsidP="001D2E92">
      <w:pPr>
        <w:rPr>
          <w:color w:val="000000" w:themeColor="text1"/>
          <w:sz w:val="36"/>
          <w:szCs w:val="36"/>
        </w:rPr>
      </w:pPr>
    </w:p>
    <w:p w14:paraId="051201F6" w14:textId="77777777" w:rsidR="005F45DA" w:rsidRDefault="005F45DA" w:rsidP="001D2E92">
      <w:pPr>
        <w:rPr>
          <w:color w:val="000000" w:themeColor="text1"/>
          <w:sz w:val="36"/>
          <w:szCs w:val="36"/>
        </w:rPr>
      </w:pPr>
    </w:p>
    <w:p w14:paraId="4A5A66B3" w14:textId="77777777" w:rsidR="00426E70" w:rsidRDefault="00426E70" w:rsidP="001D2E92">
      <w:pPr>
        <w:rPr>
          <w:color w:val="000000" w:themeColor="text1"/>
          <w:sz w:val="36"/>
          <w:szCs w:val="36"/>
        </w:rPr>
      </w:pPr>
    </w:p>
    <w:p w14:paraId="31A01433" w14:textId="77777777" w:rsidR="00006CA6" w:rsidRDefault="00006CA6" w:rsidP="001D2E92">
      <w:pPr>
        <w:rPr>
          <w:color w:val="000000" w:themeColor="text1"/>
          <w:sz w:val="36"/>
          <w:szCs w:val="36"/>
        </w:rPr>
      </w:pPr>
    </w:p>
    <w:p w14:paraId="0012DFF5" w14:textId="23E25AA5" w:rsidR="00A924F3" w:rsidRDefault="00A924F3" w:rsidP="00A924F3">
      <w:pPr>
        <w:rPr>
          <w:color w:val="000000" w:themeColor="text1"/>
          <w:sz w:val="36"/>
          <w:szCs w:val="36"/>
        </w:rPr>
      </w:pPr>
    </w:p>
    <w:sectPr w:rsidR="00A924F3" w:rsidSect="009C229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28DA" w14:textId="77777777" w:rsidR="009C229F" w:rsidRDefault="009C229F" w:rsidP="00502A33">
      <w:pPr>
        <w:spacing w:after="0" w:line="240" w:lineRule="auto"/>
      </w:pPr>
      <w:r>
        <w:separator/>
      </w:r>
    </w:p>
  </w:endnote>
  <w:endnote w:type="continuationSeparator" w:id="0">
    <w:p w14:paraId="01CAA8CE" w14:textId="77777777" w:rsidR="009C229F" w:rsidRDefault="009C229F" w:rsidP="0050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7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A228" w14:textId="009E2F22" w:rsidR="00502A33" w:rsidRDefault="00502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C3D0E" w14:textId="77777777" w:rsidR="00502A33" w:rsidRDefault="00502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729B" w14:textId="77777777" w:rsidR="009C229F" w:rsidRDefault="009C229F" w:rsidP="00502A33">
      <w:pPr>
        <w:spacing w:after="0" w:line="240" w:lineRule="auto"/>
      </w:pPr>
      <w:r>
        <w:separator/>
      </w:r>
    </w:p>
  </w:footnote>
  <w:footnote w:type="continuationSeparator" w:id="0">
    <w:p w14:paraId="216E5B20" w14:textId="77777777" w:rsidR="009C229F" w:rsidRDefault="009C229F" w:rsidP="0050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1132" w14:textId="3F81ACA9" w:rsidR="00502A33" w:rsidRDefault="00000000">
    <w:pPr>
      <w:pStyle w:val="Header"/>
    </w:pPr>
    <w:sdt>
      <w:sdtPr>
        <w:id w:val="146013232"/>
        <w:docPartObj>
          <w:docPartGallery w:val="Watermarks"/>
          <w:docPartUnique/>
        </w:docPartObj>
      </w:sdtPr>
      <w:sdtContent>
        <w:r>
          <w:rPr>
            <w:noProof/>
          </w:rPr>
          <w:pict w14:anchorId="4FFE6B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129330" o:spid="_x0000_s1025" type="#_x0000_t136" style="position:absolute;margin-left:0;margin-top:0;width:136.2pt;height:49.2pt;rotation:315;z-index:-251658752;mso-position-horizontal:center;mso-position-horizontal-relative:margin;mso-position-vertical:center;mso-position-vertical-relative:margin" o:allowincell="f" fillcolor="#a8d08d [1945]" stroked="f">
              <v:fill opacity=".5"/>
              <v:textpath style="font-family:&quot;Calibri&quot;;font-size:40pt" string="Dhamini"/>
              <w10:wrap anchorx="margin" anchory="margin"/>
            </v:shape>
          </w:pict>
        </w:r>
      </w:sdtContent>
    </w:sdt>
    <w:sdt>
      <w:sdtPr>
        <w:id w:val="968752352"/>
        <w:placeholder>
          <w:docPart w:val="42121E5FA02F4D32AFCB17B7ADC40267"/>
        </w:placeholder>
        <w:temporary/>
        <w:showingPlcHdr/>
        <w15:appearance w15:val="hidden"/>
      </w:sdtPr>
      <w:sdtContent>
        <w:r w:rsidR="00502A33">
          <w:t>[Type here]</w:t>
        </w:r>
      </w:sdtContent>
    </w:sdt>
  </w:p>
  <w:p w14:paraId="58754BFC" w14:textId="77777777" w:rsidR="00502A33" w:rsidRDefault="00502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9E"/>
    <w:multiLevelType w:val="hybridMultilevel"/>
    <w:tmpl w:val="276A76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D"/>
    <w:rsid w:val="00006CA6"/>
    <w:rsid w:val="00046538"/>
    <w:rsid w:val="001D2E92"/>
    <w:rsid w:val="001F10FA"/>
    <w:rsid w:val="00267743"/>
    <w:rsid w:val="00401A86"/>
    <w:rsid w:val="00426E70"/>
    <w:rsid w:val="004D1BDD"/>
    <w:rsid w:val="00502A33"/>
    <w:rsid w:val="00535A30"/>
    <w:rsid w:val="0054379D"/>
    <w:rsid w:val="005A1790"/>
    <w:rsid w:val="005F45DA"/>
    <w:rsid w:val="006475C6"/>
    <w:rsid w:val="008505C6"/>
    <w:rsid w:val="00906108"/>
    <w:rsid w:val="009C229F"/>
    <w:rsid w:val="009D6BD0"/>
    <w:rsid w:val="00A200DB"/>
    <w:rsid w:val="00A924F3"/>
    <w:rsid w:val="00BA49B5"/>
    <w:rsid w:val="00C874D2"/>
    <w:rsid w:val="00D13EBB"/>
    <w:rsid w:val="00D64167"/>
    <w:rsid w:val="00D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79B88"/>
  <w15:chartTrackingRefBased/>
  <w15:docId w15:val="{6B5552DA-E0B3-44B3-907B-8CE9508F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7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33"/>
  </w:style>
  <w:style w:type="paragraph" w:styleId="Footer">
    <w:name w:val="footer"/>
    <w:basedOn w:val="Normal"/>
    <w:link w:val="FooterChar"/>
    <w:uiPriority w:val="99"/>
    <w:unhideWhenUsed/>
    <w:rsid w:val="0050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21E5FA02F4D32AFCB17B7ADC4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5C8E-17AB-4CFD-99D3-B65EFF9BD223}"/>
      </w:docPartPr>
      <w:docPartBody>
        <w:p w:rsidR="0044486C" w:rsidRDefault="00F3531C" w:rsidP="00F3531C">
          <w:pPr>
            <w:pStyle w:val="42121E5FA02F4D32AFCB17B7ADC4026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1C"/>
    <w:rsid w:val="003D0935"/>
    <w:rsid w:val="00444134"/>
    <w:rsid w:val="0044486C"/>
    <w:rsid w:val="00796064"/>
    <w:rsid w:val="00F3531C"/>
    <w:rsid w:val="00F7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21E5FA02F4D32AFCB17B7ADC40267">
    <w:name w:val="42121E5FA02F4D32AFCB17B7ADC40267"/>
    <w:rsid w:val="00F35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206D-1A9C-44E2-9316-90226CA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ini Y</dc:creator>
  <cp:keywords/>
  <dc:description/>
  <cp:lastModifiedBy>Dhamini Y</cp:lastModifiedBy>
  <cp:revision>11</cp:revision>
  <dcterms:created xsi:type="dcterms:W3CDTF">2024-02-19T05:24:00Z</dcterms:created>
  <dcterms:modified xsi:type="dcterms:W3CDTF">2024-03-01T05:47:00Z</dcterms:modified>
</cp:coreProperties>
</file>